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4B" w:rsidRDefault="00AB014B" w:rsidP="00AB014B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LLEGATO “A”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lenco delle città sedi di Conferenze della AAA Sez. Roma 2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“Luigi Broglio”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ECCE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ASERTA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ORLI’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LGHERO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RIESTE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ATANIA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OGGIA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OLIGNO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VERONA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RI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ENOVA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VARESE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ORIZIA</w:t>
      </w:r>
    </w:p>
    <w:p w:rsidR="00AB014B" w:rsidRDefault="00AB014B" w:rsidP="00AB014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ORINO</w:t>
      </w:r>
    </w:p>
    <w:p w:rsidR="00E44D83" w:rsidRPr="0076397A" w:rsidRDefault="00AB014B" w:rsidP="00AB01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</w:rPr>
        <w:t>VITERBO</w:t>
      </w:r>
      <w:bookmarkStart w:id="0" w:name="_GoBack"/>
      <w:bookmarkEnd w:id="0"/>
    </w:p>
    <w:sectPr w:rsidR="00E44D83" w:rsidRPr="0076397A" w:rsidSect="006A6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851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B51" w:rsidRDefault="00C06B51" w:rsidP="005813F5">
      <w:pPr>
        <w:spacing w:after="0" w:line="240" w:lineRule="auto"/>
      </w:pPr>
      <w:r>
        <w:separator/>
      </w:r>
    </w:p>
  </w:endnote>
  <w:endnote w:type="continuationSeparator" w:id="0">
    <w:p w:rsidR="00C06B51" w:rsidRDefault="00C06B51" w:rsidP="0058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XSpec="center" w:tblpY="1"/>
      <w:tblOverlap w:val="never"/>
      <w:tblW w:w="5000" w:type="pct"/>
      <w:tblBorders>
        <w:top w:val="single" w:sz="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1807"/>
    </w:tblGrid>
    <w:tr w:rsidR="00F66A21" w:rsidRPr="00F66A21" w:rsidTr="00812009">
      <w:tc>
        <w:tcPr>
          <w:tcW w:w="4133" w:type="pct"/>
        </w:tcPr>
        <w:p w:rsidR="00437998" w:rsidRDefault="00437998" w:rsidP="00437998">
          <w:pPr>
            <w:pStyle w:val="Pidipagina"/>
            <w:rPr>
              <w:rFonts w:ascii="Verdana" w:hAnsi="Verdana"/>
              <w:sz w:val="16"/>
              <w:szCs w:val="16"/>
            </w:rPr>
          </w:pPr>
        </w:p>
        <w:p w:rsidR="00F66A21" w:rsidRDefault="00437998" w:rsidP="009F5B2C">
          <w:pPr>
            <w:pStyle w:val="Pidipagina"/>
            <w:rPr>
              <w:rFonts w:ascii="Verdana" w:hAnsi="Verdana"/>
              <w:color w:val="00B0F0"/>
              <w:sz w:val="16"/>
              <w:szCs w:val="16"/>
            </w:rPr>
          </w:pPr>
          <w:r w:rsidRPr="00437998">
            <w:rPr>
              <w:rFonts w:ascii="Verdana" w:hAnsi="Verdana"/>
              <w:color w:val="00B0F0"/>
              <w:sz w:val="16"/>
              <w:szCs w:val="16"/>
            </w:rPr>
            <w:t>S</w:t>
          </w:r>
          <w:r w:rsidR="00F66A21" w:rsidRPr="00437998">
            <w:rPr>
              <w:rFonts w:ascii="Verdana" w:hAnsi="Verdana"/>
              <w:color w:val="00B0F0"/>
              <w:sz w:val="16"/>
              <w:szCs w:val="16"/>
            </w:rPr>
            <w:t>EZIONE ROMADUE "LUIGI BROGLIO"</w:t>
          </w:r>
        </w:p>
        <w:p w:rsidR="009F5B2C" w:rsidRDefault="009F5B2C" w:rsidP="009F5B2C">
          <w:pPr>
            <w:pStyle w:val="Pidipagina"/>
            <w:rPr>
              <w:rFonts w:ascii="Verdana" w:hAnsi="Verdana"/>
              <w:color w:val="00B0F0"/>
              <w:sz w:val="16"/>
              <w:szCs w:val="16"/>
            </w:rPr>
          </w:pPr>
          <w:r>
            <w:rPr>
              <w:rFonts w:ascii="Verdana" w:hAnsi="Verdana"/>
              <w:color w:val="00B0F0"/>
              <w:sz w:val="16"/>
              <w:szCs w:val="16"/>
            </w:rPr>
            <w:t xml:space="preserve">E-Mail: </w:t>
          </w:r>
          <w:hyperlink r:id="rId1" w:history="1">
            <w:r w:rsidRPr="007D5224">
              <w:rPr>
                <w:rStyle w:val="Collegamentoipertestuale"/>
                <w:rFonts w:ascii="Verdana" w:hAnsi="Verdana"/>
                <w:sz w:val="16"/>
                <w:szCs w:val="16"/>
              </w:rPr>
              <w:t>segreteriasezione@romadue-broglio.eu</w:t>
            </w:r>
          </w:hyperlink>
        </w:p>
        <w:p w:rsidR="009F5B2C" w:rsidRPr="00EA7E43" w:rsidRDefault="009F5B2C" w:rsidP="009F5B2C">
          <w:pPr>
            <w:pStyle w:val="Pidipagina"/>
            <w:rPr>
              <w:rFonts w:ascii="Verdana" w:hAnsi="Verdana"/>
              <w:sz w:val="16"/>
              <w:szCs w:val="16"/>
            </w:rPr>
          </w:pPr>
        </w:p>
      </w:tc>
      <w:tc>
        <w:tcPr>
          <w:tcW w:w="867" w:type="pct"/>
        </w:tcPr>
        <w:p w:rsidR="00437998" w:rsidRPr="00EA7E43" w:rsidRDefault="00437998" w:rsidP="00437998">
          <w:pPr>
            <w:pStyle w:val="Pidipagina"/>
            <w:jc w:val="right"/>
            <w:rPr>
              <w:rFonts w:ascii="Verdana" w:hAnsi="Verdana"/>
              <w:color w:val="002060"/>
              <w:sz w:val="16"/>
              <w:szCs w:val="16"/>
            </w:rPr>
          </w:pPr>
        </w:p>
        <w:p w:rsidR="00F66A21" w:rsidRPr="00F66A21" w:rsidRDefault="00F66A21" w:rsidP="00437998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  <w:r w:rsidRPr="00812009">
            <w:rPr>
              <w:rFonts w:ascii="Verdana" w:hAnsi="Verdana"/>
              <w:b/>
              <w:color w:val="BFBFBF" w:themeColor="background1" w:themeShade="BF"/>
              <w:sz w:val="16"/>
              <w:szCs w:val="16"/>
            </w:rPr>
            <w:t>PAGINA |</w:t>
          </w:r>
          <w:r w:rsidRPr="00F66A21">
            <w:rPr>
              <w:rFonts w:ascii="Verdana" w:hAnsi="Verdana"/>
              <w:b/>
              <w:color w:val="00B0F0"/>
              <w:sz w:val="16"/>
              <w:szCs w:val="16"/>
            </w:rPr>
            <w:t xml:space="preserve"> </w:t>
          </w:r>
          <w:r w:rsidR="00747E09" w:rsidRPr="00F66A21">
            <w:rPr>
              <w:rFonts w:ascii="Verdana" w:hAnsi="Verdana"/>
              <w:b/>
              <w:color w:val="00B0F0"/>
              <w:sz w:val="16"/>
              <w:szCs w:val="16"/>
            </w:rPr>
            <w:fldChar w:fldCharType="begin"/>
          </w:r>
          <w:r w:rsidRPr="00F66A21">
            <w:rPr>
              <w:rFonts w:ascii="Verdana" w:hAnsi="Verdana"/>
              <w:b/>
              <w:color w:val="00B0F0"/>
              <w:sz w:val="16"/>
              <w:szCs w:val="16"/>
            </w:rPr>
            <w:instrText xml:space="preserve"> PAGE   \* MERGEFORMAT </w:instrText>
          </w:r>
          <w:r w:rsidR="00747E09" w:rsidRPr="00F66A21">
            <w:rPr>
              <w:rFonts w:ascii="Verdana" w:hAnsi="Verdana"/>
              <w:b/>
              <w:color w:val="00B0F0"/>
              <w:sz w:val="16"/>
              <w:szCs w:val="16"/>
            </w:rPr>
            <w:fldChar w:fldCharType="separate"/>
          </w:r>
          <w:r w:rsidR="00AB014B">
            <w:rPr>
              <w:rFonts w:ascii="Verdana" w:hAnsi="Verdana"/>
              <w:b/>
              <w:noProof/>
              <w:color w:val="00B0F0"/>
              <w:sz w:val="16"/>
              <w:szCs w:val="16"/>
            </w:rPr>
            <w:t>1</w:t>
          </w:r>
          <w:r w:rsidR="00747E09" w:rsidRPr="00F66A21">
            <w:rPr>
              <w:rFonts w:ascii="Verdana" w:hAnsi="Verdana"/>
              <w:b/>
              <w:color w:val="00B0F0"/>
              <w:sz w:val="16"/>
              <w:szCs w:val="16"/>
            </w:rPr>
            <w:fldChar w:fldCharType="end"/>
          </w:r>
        </w:p>
      </w:tc>
    </w:tr>
  </w:tbl>
  <w:p w:rsidR="00F66A21" w:rsidRDefault="00F66A21" w:rsidP="00437998">
    <w:pPr>
      <w:pStyle w:val="Pidipagina"/>
    </w:pPr>
  </w:p>
  <w:p w:rsidR="009F5B2C" w:rsidRDefault="009F5B2C" w:rsidP="004379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B51" w:rsidRDefault="00C06B51" w:rsidP="005813F5">
      <w:pPr>
        <w:spacing w:after="0" w:line="240" w:lineRule="auto"/>
      </w:pPr>
      <w:r>
        <w:separator/>
      </w:r>
    </w:p>
  </w:footnote>
  <w:footnote w:type="continuationSeparator" w:id="0">
    <w:p w:rsidR="00C06B51" w:rsidRDefault="00C06B51" w:rsidP="0058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6"/>
      <w:gridCol w:w="4074"/>
    </w:tblGrid>
    <w:tr w:rsidR="005813F5" w:rsidRPr="005813F5" w:rsidTr="00812009">
      <w:trPr>
        <w:jc w:val="center"/>
      </w:trPr>
      <w:tc>
        <w:tcPr>
          <w:tcW w:w="3045" w:type="pct"/>
          <w:vAlign w:val="center"/>
        </w:tcPr>
        <w:p w:rsidR="005813F5" w:rsidRPr="005813F5" w:rsidRDefault="0085039A" w:rsidP="00F66A21">
          <w:pPr>
            <w:pStyle w:val="Intestazione"/>
            <w:spacing w:before="240" w:after="24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it-IT"/>
            </w:rPr>
            <w:drawing>
              <wp:inline distT="0" distB="0" distL="0" distR="0" wp14:anchorId="0899ADEC" wp14:editId="0AB1E8CA">
                <wp:extent cx="3314700" cy="850212"/>
                <wp:effectExtent l="0" t="0" r="0" b="0"/>
                <wp:docPr id="2" name="Immagine 2" descr="C:\Users\Matteo\Documents\1 _ CESMA _ 20180408\Loghi Sezione Roma 2\Logo Approvato\BROGLIO_WHITE_logo_02 _ Ritaglia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teo\Documents\1 _ CESMA _ 20180408\Loghi Sezione Roma 2\Logo Approvato\BROGLIO_WHITE_logo_02 _ Ritaglia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29" cy="85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5" w:type="pct"/>
          <w:vAlign w:val="center"/>
        </w:tcPr>
        <w:p w:rsidR="00B35246" w:rsidRDefault="00871801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AAA Sezione Roma 2</w:t>
          </w:r>
        </w:p>
        <w:p w:rsid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VIA MARCANTONIO COLONNA, 23/25</w:t>
          </w:r>
        </w:p>
        <w:p w:rsidR="005813F5" w:rsidRP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00192 - ROMA (RM)</w:t>
          </w:r>
        </w:p>
        <w:p w:rsidR="005813F5" w:rsidRP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</w:p>
        <w:p w:rsidR="005813F5" w:rsidRP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F66A21">
            <w:rPr>
              <w:rFonts w:ascii="Verdana" w:hAnsi="Verdana"/>
              <w:color w:val="00B0F0"/>
              <w:sz w:val="16"/>
              <w:szCs w:val="16"/>
            </w:rPr>
            <w:t>CODICE FISCALE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97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8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93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4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20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58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4</w:t>
          </w:r>
        </w:p>
        <w:p w:rsidR="005813F5" w:rsidRPr="005813F5" w:rsidRDefault="005813F5" w:rsidP="00034A94">
          <w:pPr>
            <w:pStyle w:val="Intestazione"/>
            <w:jc w:val="right"/>
            <w:rPr>
              <w:rFonts w:ascii="Verdana" w:hAnsi="Verdana"/>
              <w:sz w:val="16"/>
              <w:szCs w:val="16"/>
            </w:rPr>
          </w:pPr>
          <w:r w:rsidRPr="00F66A21">
            <w:rPr>
              <w:rFonts w:ascii="Verdana" w:hAnsi="Verdana"/>
              <w:color w:val="00B0F0"/>
              <w:sz w:val="16"/>
              <w:szCs w:val="16"/>
            </w:rPr>
            <w:t>PARTITA IVA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1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4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0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343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2100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1</w:t>
          </w:r>
        </w:p>
      </w:tc>
    </w:tr>
  </w:tbl>
  <w:p w:rsidR="005813F5" w:rsidRDefault="005813F5" w:rsidP="004379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E6A96"/>
    <w:multiLevelType w:val="hybridMultilevel"/>
    <w:tmpl w:val="9A52C48E"/>
    <w:lvl w:ilvl="0" w:tplc="1CF2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42A76"/>
    <w:multiLevelType w:val="hybridMultilevel"/>
    <w:tmpl w:val="4FA28C28"/>
    <w:lvl w:ilvl="0" w:tplc="1CF2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82A8D"/>
    <w:multiLevelType w:val="hybridMultilevel"/>
    <w:tmpl w:val="20780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3F5"/>
    <w:rsid w:val="000150A4"/>
    <w:rsid w:val="00034A94"/>
    <w:rsid w:val="001B68C5"/>
    <w:rsid w:val="002238BE"/>
    <w:rsid w:val="002F417D"/>
    <w:rsid w:val="00397ABD"/>
    <w:rsid w:val="00437998"/>
    <w:rsid w:val="00477F6D"/>
    <w:rsid w:val="004D1E80"/>
    <w:rsid w:val="005813F5"/>
    <w:rsid w:val="0061737A"/>
    <w:rsid w:val="006A682D"/>
    <w:rsid w:val="00742ECC"/>
    <w:rsid w:val="00747E09"/>
    <w:rsid w:val="0076397A"/>
    <w:rsid w:val="00812009"/>
    <w:rsid w:val="0085039A"/>
    <w:rsid w:val="00871801"/>
    <w:rsid w:val="008F6562"/>
    <w:rsid w:val="0092114E"/>
    <w:rsid w:val="009F5B2C"/>
    <w:rsid w:val="00A24729"/>
    <w:rsid w:val="00AB014B"/>
    <w:rsid w:val="00B35246"/>
    <w:rsid w:val="00B44013"/>
    <w:rsid w:val="00C06B51"/>
    <w:rsid w:val="00E242C3"/>
    <w:rsid w:val="00E44D83"/>
    <w:rsid w:val="00EA7E43"/>
    <w:rsid w:val="00F05895"/>
    <w:rsid w:val="00F66A21"/>
    <w:rsid w:val="00F6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B439F2-16F6-4179-BB40-374F4113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38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1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3F5"/>
  </w:style>
  <w:style w:type="paragraph" w:styleId="Pidipagina">
    <w:name w:val="footer"/>
    <w:basedOn w:val="Normale"/>
    <w:link w:val="PidipaginaCarattere"/>
    <w:uiPriority w:val="99"/>
    <w:unhideWhenUsed/>
    <w:rsid w:val="00581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3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3F5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3F5"/>
    <w:rPr>
      <w:sz w:val="16"/>
      <w:szCs w:val="16"/>
    </w:rPr>
  </w:style>
  <w:style w:type="table" w:styleId="Grigliatabella">
    <w:name w:val="Table Grid"/>
    <w:basedOn w:val="Tabellanormale"/>
    <w:uiPriority w:val="59"/>
    <w:rsid w:val="0058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5B2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3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sezione@romadue-broglio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1504-F68C-4F82-925F-66A02F13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i Bartolomeo</dc:creator>
  <cp:lastModifiedBy>Francesco</cp:lastModifiedBy>
  <cp:revision>2</cp:revision>
  <dcterms:created xsi:type="dcterms:W3CDTF">2022-09-26T15:52:00Z</dcterms:created>
  <dcterms:modified xsi:type="dcterms:W3CDTF">2022-09-26T15:52:00Z</dcterms:modified>
</cp:coreProperties>
</file>